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7B41" w14:textId="619BC82E" w:rsidR="00967697" w:rsidRPr="001F5341" w:rsidRDefault="00967697" w:rsidP="002E53BC">
      <w:pPr>
        <w:rPr>
          <w:b/>
          <w:sz w:val="28"/>
          <w:u w:val="single"/>
        </w:rPr>
      </w:pPr>
      <w:r w:rsidRPr="001F5341">
        <w:rPr>
          <w:b/>
          <w:sz w:val="28"/>
          <w:u w:val="single"/>
        </w:rPr>
        <w:t>DBQ Question</w:t>
      </w:r>
      <w:r w:rsidR="00D02EE2">
        <w:rPr>
          <w:b/>
          <w:sz w:val="28"/>
          <w:u w:val="single"/>
        </w:rPr>
        <w:t>:</w:t>
      </w:r>
    </w:p>
    <w:p w14:paraId="1D655BCF" w14:textId="77777777" w:rsidR="00967697" w:rsidRPr="008C4A33" w:rsidRDefault="00967697" w:rsidP="00967697">
      <w:pPr>
        <w:rPr>
          <w:b/>
          <w:i/>
          <w:sz w:val="24"/>
        </w:rPr>
      </w:pPr>
      <w:r w:rsidRPr="008C4A33">
        <w:rPr>
          <w:b/>
          <w:i/>
          <w:sz w:val="24"/>
        </w:rPr>
        <w:t>Some historians have characterized the industrial and business leaders of the 1865-1900 period as “robber barons,” who used extreme methods to control and concentrate wealth and power. To what extent is that characterization justified based on the historical evidence?</w:t>
      </w:r>
    </w:p>
    <w:p w14:paraId="547FDCF4" w14:textId="305B6ECB" w:rsidR="00967697" w:rsidRDefault="009C7BC8" w:rsidP="00967697">
      <w:pPr>
        <w:rPr>
          <w:sz w:val="24"/>
        </w:rPr>
      </w:pPr>
      <w:r>
        <w:rPr>
          <w:sz w:val="24"/>
        </w:rPr>
        <w:t>(ALL D</w:t>
      </w:r>
      <w:r w:rsidR="00967697">
        <w:rPr>
          <w:sz w:val="24"/>
        </w:rPr>
        <w:t xml:space="preserve">ocuments </w:t>
      </w:r>
      <w:r w:rsidR="00D02EE2">
        <w:rPr>
          <w:sz w:val="24"/>
        </w:rPr>
        <w:t xml:space="preserve">also </w:t>
      </w:r>
      <w:r w:rsidR="00967697">
        <w:rPr>
          <w:sz w:val="24"/>
        </w:rPr>
        <w:t>located on pp. 400-403 in AMSCO</w:t>
      </w:r>
      <w:r>
        <w:rPr>
          <w:sz w:val="24"/>
        </w:rPr>
        <w:t xml:space="preserve"> 2016</w:t>
      </w:r>
      <w:r w:rsidR="00967697">
        <w:rPr>
          <w:sz w:val="24"/>
        </w:rPr>
        <w:t>)</w:t>
      </w:r>
    </w:p>
    <w:p w14:paraId="484C64CA" w14:textId="7684B99F" w:rsidR="001F5341" w:rsidRDefault="001F5341" w:rsidP="00120136">
      <w:pPr>
        <w:spacing w:after="0"/>
        <w:rPr>
          <w:sz w:val="24"/>
        </w:rPr>
      </w:pPr>
      <w:r w:rsidRPr="004F4720">
        <w:rPr>
          <w:b/>
          <w:color w:val="FF0000"/>
          <w:sz w:val="24"/>
          <w:u w:val="single"/>
        </w:rPr>
        <w:t>DIRECTIONS FOR FEBRUARY BREAK</w:t>
      </w:r>
      <w:r w:rsidR="002E53BC" w:rsidRPr="004F4720">
        <w:rPr>
          <w:b/>
          <w:color w:val="FF0000"/>
          <w:sz w:val="24"/>
          <w:u w:val="single"/>
        </w:rPr>
        <w:t xml:space="preserve"> (DUE MONDAY 2/27)</w:t>
      </w:r>
      <w:r w:rsidR="002E53BC" w:rsidRPr="004F4720">
        <w:rPr>
          <w:color w:val="FF0000"/>
          <w:sz w:val="24"/>
        </w:rPr>
        <w:t xml:space="preserve">: </w:t>
      </w:r>
      <w:r w:rsidR="002E53BC">
        <w:rPr>
          <w:sz w:val="24"/>
        </w:rPr>
        <w:t>Ex</w:t>
      </w:r>
      <w:r w:rsidR="008C4A33">
        <w:rPr>
          <w:sz w:val="24"/>
        </w:rPr>
        <w:t>amine the 7 documents, and take</w:t>
      </w:r>
      <w:r w:rsidR="002E53BC">
        <w:rPr>
          <w:sz w:val="24"/>
        </w:rPr>
        <w:t xml:space="preserve"> notes on them (annotate). </w:t>
      </w:r>
      <w:r w:rsidR="002E53BC">
        <w:rPr>
          <w:i/>
          <w:sz w:val="24"/>
        </w:rPr>
        <w:t>ANALYZE</w:t>
      </w:r>
      <w:r w:rsidR="002E53BC">
        <w:rPr>
          <w:sz w:val="24"/>
        </w:rPr>
        <w:t xml:space="preserve"> the documents and </w:t>
      </w:r>
      <w:r w:rsidR="002E53BC">
        <w:rPr>
          <w:i/>
          <w:sz w:val="24"/>
        </w:rPr>
        <w:t xml:space="preserve">find </w:t>
      </w:r>
      <w:r w:rsidR="002E53BC" w:rsidRPr="002E53BC">
        <w:rPr>
          <w:i/>
          <w:sz w:val="24"/>
        </w:rPr>
        <w:t>evidence</w:t>
      </w:r>
      <w:r w:rsidR="002E53BC">
        <w:rPr>
          <w:sz w:val="24"/>
        </w:rPr>
        <w:t xml:space="preserve"> </w:t>
      </w:r>
      <w:r w:rsidR="002E53BC">
        <w:rPr>
          <w:i/>
          <w:sz w:val="24"/>
        </w:rPr>
        <w:t xml:space="preserve">within </w:t>
      </w:r>
      <w:r w:rsidR="002E53BC" w:rsidRPr="002E53BC">
        <w:rPr>
          <w:sz w:val="24"/>
        </w:rPr>
        <w:t>to</w:t>
      </w:r>
      <w:r w:rsidR="002E53BC">
        <w:rPr>
          <w:sz w:val="24"/>
        </w:rPr>
        <w:t xml:space="preserve"> help you formulate a thesis that responds to the question above. Use the “</w:t>
      </w:r>
      <w:r w:rsidR="002E53BC" w:rsidRPr="002E53BC">
        <w:rPr>
          <w:b/>
          <w:i/>
          <w:sz w:val="24"/>
        </w:rPr>
        <w:t>HIPPO</w:t>
      </w:r>
      <w:r w:rsidR="002E53BC">
        <w:rPr>
          <w:sz w:val="24"/>
        </w:rPr>
        <w:t xml:space="preserve">” analysis tool </w:t>
      </w:r>
      <w:r w:rsidR="00BE0C3B">
        <w:rPr>
          <w:sz w:val="24"/>
        </w:rPr>
        <w:t xml:space="preserve">(below) </w:t>
      </w:r>
      <w:r w:rsidR="002E53BC">
        <w:rPr>
          <w:sz w:val="24"/>
        </w:rPr>
        <w:t xml:space="preserve">to guide you through the documents and find synthesis points/extra outside information not included in the documents that you can use to support your thesis. </w:t>
      </w:r>
    </w:p>
    <w:p w14:paraId="32A4BEAE" w14:textId="178F430C" w:rsidR="00120136" w:rsidRPr="004F4720" w:rsidRDefault="00120136" w:rsidP="00120136">
      <w:pPr>
        <w:pStyle w:val="ListParagraph"/>
        <w:numPr>
          <w:ilvl w:val="3"/>
          <w:numId w:val="23"/>
        </w:numPr>
        <w:spacing w:after="0"/>
        <w:ind w:left="0"/>
        <w:rPr>
          <w:b/>
          <w:color w:val="FF0000"/>
          <w:sz w:val="24"/>
        </w:rPr>
      </w:pPr>
      <w:r w:rsidRPr="004F4720">
        <w:rPr>
          <w:b/>
          <w:color w:val="FF0000"/>
          <w:sz w:val="24"/>
        </w:rPr>
        <w:t>Use this as an outline to gather your thoughts. This worksheet will be checked when we return on 2/27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125"/>
        <w:gridCol w:w="5670"/>
      </w:tblGrid>
      <w:tr w:rsidR="00C5535A" w14:paraId="62704401" w14:textId="77777777" w:rsidTr="00C5535A">
        <w:trPr>
          <w:trHeight w:val="5328"/>
        </w:trPr>
        <w:tc>
          <w:tcPr>
            <w:tcW w:w="5125" w:type="dxa"/>
          </w:tcPr>
          <w:p w14:paraId="35C385A8" w14:textId="77777777" w:rsidR="007346A7" w:rsidRDefault="00967697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obber barons</w:t>
            </w:r>
          </w:p>
          <w:p w14:paraId="0FEBBC09" w14:textId="77777777" w:rsidR="00967697" w:rsidRDefault="00967697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r w:rsidR="007346A7">
              <w:rPr>
                <w:sz w:val="28"/>
              </w:rPr>
              <w:t xml:space="preserve">document </w:t>
            </w:r>
            <w:r>
              <w:rPr>
                <w:sz w:val="28"/>
              </w:rPr>
              <w:t>examples)</w:t>
            </w:r>
          </w:p>
          <w:p w14:paraId="61995419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523C3113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6A33989E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5872C2C2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45A672C1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1D8D2DA2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4C1C5952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769B84D7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47441514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19E98C8A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2FC14FAB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261A1C2E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52B7C802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6F80D083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3BCC1EFC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20CD8AE2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0855B1B5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5A8F29AB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  <w:p w14:paraId="28EB4391" w14:textId="77777777" w:rsidR="002E53BC" w:rsidRDefault="002E53BC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14:paraId="648BDABB" w14:textId="77777777" w:rsidR="007346A7" w:rsidRDefault="007346A7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aptains of Industry</w:t>
            </w:r>
          </w:p>
          <w:p w14:paraId="64531598" w14:textId="77777777" w:rsidR="00967697" w:rsidRDefault="00967697" w:rsidP="004F15E2">
            <w:pPr>
              <w:pStyle w:val="ListParagraph"/>
              <w:spacing w:after="2" w:line="238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</w:t>
            </w:r>
            <w:r w:rsidR="007346A7">
              <w:rPr>
                <w:sz w:val="28"/>
              </w:rPr>
              <w:t xml:space="preserve">document </w:t>
            </w:r>
            <w:r>
              <w:rPr>
                <w:sz w:val="28"/>
              </w:rPr>
              <w:t>examples)</w:t>
            </w:r>
          </w:p>
        </w:tc>
      </w:tr>
      <w:tr w:rsidR="00FA76CA" w14:paraId="7217632A" w14:textId="77777777" w:rsidTr="00FA76CA">
        <w:trPr>
          <w:trHeight w:val="2448"/>
        </w:trPr>
        <w:tc>
          <w:tcPr>
            <w:tcW w:w="10795" w:type="dxa"/>
            <w:gridSpan w:val="2"/>
          </w:tcPr>
          <w:p w14:paraId="07EDC7C3" w14:textId="77777777" w:rsidR="00967697" w:rsidRDefault="00967697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  <w:r>
              <w:rPr>
                <w:sz w:val="28"/>
              </w:rPr>
              <w:t>Thesis</w:t>
            </w:r>
            <w:r w:rsidR="00FA76CA">
              <w:rPr>
                <w:sz w:val="28"/>
              </w:rPr>
              <w:t>/Argument</w:t>
            </w:r>
            <w:r>
              <w:rPr>
                <w:sz w:val="28"/>
              </w:rPr>
              <w:t>:</w:t>
            </w:r>
          </w:p>
          <w:p w14:paraId="70AF5DA6" w14:textId="77777777" w:rsidR="00967697" w:rsidRDefault="00967697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12A88DDD" w14:textId="77777777" w:rsidR="002E53BC" w:rsidRDefault="002E53BC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675701C4" w14:textId="77777777" w:rsidR="002E53BC" w:rsidRDefault="002E53BC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76202D00" w14:textId="77777777" w:rsidR="00C5535A" w:rsidRDefault="00C5535A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4B6B3FBA" w14:textId="77777777" w:rsidR="00C5535A" w:rsidRDefault="00C5535A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48153ECF" w14:textId="77777777" w:rsidR="002E53BC" w:rsidRDefault="002E53BC" w:rsidP="004F15E2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</w:tc>
      </w:tr>
      <w:tr w:rsidR="00FA76CA" w14:paraId="7F60EC88" w14:textId="77777777" w:rsidTr="00FA76CA">
        <w:trPr>
          <w:trHeight w:val="2448"/>
        </w:trPr>
        <w:tc>
          <w:tcPr>
            <w:tcW w:w="10795" w:type="dxa"/>
            <w:gridSpan w:val="2"/>
          </w:tcPr>
          <w:p w14:paraId="152F5C5D" w14:textId="77777777" w:rsidR="00967697" w:rsidRDefault="00DE4364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  <w:r w:rsidRPr="00DE4364">
              <w:rPr>
                <w:b/>
                <w:sz w:val="28"/>
                <w:u w:val="single"/>
              </w:rPr>
              <w:lastRenderedPageBreak/>
              <w:t>SYNTHESIS</w:t>
            </w:r>
            <w:r>
              <w:rPr>
                <w:sz w:val="28"/>
              </w:rPr>
              <w:t xml:space="preserve">: </w:t>
            </w:r>
            <w:r w:rsidR="00FA76CA">
              <w:rPr>
                <w:sz w:val="28"/>
              </w:rPr>
              <w:t xml:space="preserve">Can you extend and </w:t>
            </w:r>
            <w:r w:rsidR="00FA76CA">
              <w:rPr>
                <w:i/>
                <w:sz w:val="28"/>
              </w:rPr>
              <w:t>explain</w:t>
            </w:r>
            <w:r w:rsidR="00FA76CA">
              <w:rPr>
                <w:sz w:val="28"/>
              </w:rPr>
              <w:t xml:space="preserve"> the c</w:t>
            </w:r>
            <w:r w:rsidR="00967697" w:rsidRPr="00DE4364">
              <w:rPr>
                <w:sz w:val="28"/>
              </w:rPr>
              <w:t>onnection</w:t>
            </w:r>
            <w:r w:rsidR="00FA76CA">
              <w:rPr>
                <w:sz w:val="28"/>
              </w:rPr>
              <w:t xml:space="preserve"> between your thesis/argument</w:t>
            </w:r>
            <w:r>
              <w:rPr>
                <w:sz w:val="28"/>
              </w:rPr>
              <w:t xml:space="preserve"> </w:t>
            </w:r>
            <w:r w:rsidR="00FA76CA">
              <w:rPr>
                <w:sz w:val="28"/>
              </w:rPr>
              <w:t>and</w:t>
            </w:r>
            <w:r>
              <w:rPr>
                <w:sz w:val="28"/>
              </w:rPr>
              <w:t xml:space="preserve"> a different theme, </w:t>
            </w:r>
            <w:r w:rsidR="00FA76CA">
              <w:rPr>
                <w:sz w:val="28"/>
              </w:rPr>
              <w:t xml:space="preserve">historical </w:t>
            </w:r>
            <w:r w:rsidR="00967697">
              <w:rPr>
                <w:sz w:val="28"/>
              </w:rPr>
              <w:t xml:space="preserve">period, </w:t>
            </w:r>
            <w:r w:rsidR="00FA76CA">
              <w:rPr>
                <w:sz w:val="28"/>
              </w:rPr>
              <w:t xml:space="preserve">situation, era, </w:t>
            </w:r>
            <w:r w:rsidR="00967697">
              <w:rPr>
                <w:sz w:val="28"/>
              </w:rPr>
              <w:t>or geographic area?</w:t>
            </w:r>
          </w:p>
          <w:p w14:paraId="54F70DD6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24DAB179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74D7238E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7C7BEC0E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391BBD76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784032C1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51E7FC9D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4BD2FF75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789EFEF9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5CD1FC86" w14:textId="77777777" w:rsidR="00BE0C3B" w:rsidRDefault="00BE0C3B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06A87DA3" w14:textId="77777777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  <w:p w14:paraId="0644258B" w14:textId="60576E4D" w:rsidR="002E53BC" w:rsidRDefault="002E53BC" w:rsidP="00FA76CA">
            <w:pPr>
              <w:pStyle w:val="ListParagraph"/>
              <w:spacing w:after="2" w:line="238" w:lineRule="auto"/>
              <w:ind w:left="0"/>
              <w:rPr>
                <w:sz w:val="28"/>
              </w:rPr>
            </w:pPr>
          </w:p>
        </w:tc>
      </w:tr>
    </w:tbl>
    <w:p w14:paraId="445F0F99" w14:textId="77777777" w:rsidR="00BC4F7F" w:rsidRDefault="00BC4F7F" w:rsidP="00967697">
      <w:pPr>
        <w:pStyle w:val="ListParagraph"/>
        <w:spacing w:after="2" w:line="238" w:lineRule="auto"/>
        <w:ind w:left="0"/>
        <w:rPr>
          <w:sz w:val="28"/>
        </w:rPr>
      </w:pPr>
    </w:p>
    <w:p w14:paraId="6ECD483A" w14:textId="77777777" w:rsidR="008C4A33" w:rsidRDefault="008C4A33" w:rsidP="00967697">
      <w:pPr>
        <w:pStyle w:val="ListParagraph"/>
        <w:spacing w:after="2" w:line="238" w:lineRule="auto"/>
        <w:ind w:left="0"/>
        <w:rPr>
          <w:sz w:val="28"/>
        </w:rPr>
      </w:pPr>
    </w:p>
    <w:p w14:paraId="5458BD8C" w14:textId="43D19533" w:rsidR="008C4A33" w:rsidRPr="004F4720" w:rsidRDefault="008C4A33" w:rsidP="008C4A33">
      <w:pPr>
        <w:pStyle w:val="Normal1"/>
        <w:rPr>
          <w:color w:val="00B0F0"/>
          <w:sz w:val="40"/>
          <w:szCs w:val="40"/>
        </w:rPr>
      </w:pPr>
      <w:r w:rsidRPr="004F4720">
        <w:rPr>
          <w:color w:val="00B0F0"/>
          <w:sz w:val="40"/>
          <w:szCs w:val="40"/>
        </w:rPr>
        <w:t xml:space="preserve">H - </w:t>
      </w:r>
      <w:r w:rsidRPr="004F4720">
        <w:rPr>
          <w:b/>
          <w:color w:val="00B0F0"/>
          <w:sz w:val="24"/>
          <w:szCs w:val="24"/>
          <w:u w:val="single"/>
        </w:rPr>
        <w:t>Historical Context</w:t>
      </w:r>
      <w:r w:rsidRPr="004F4720">
        <w:rPr>
          <w:color w:val="00B0F0"/>
          <w:sz w:val="24"/>
          <w:szCs w:val="24"/>
        </w:rPr>
        <w:t xml:space="preserve"> = What is the context of the doc? What was occurring in </w:t>
      </w:r>
      <w:proofErr w:type="gramStart"/>
      <w:r w:rsidRPr="004F4720">
        <w:rPr>
          <w:color w:val="00B0F0"/>
          <w:sz w:val="24"/>
          <w:szCs w:val="24"/>
        </w:rPr>
        <w:t>time period</w:t>
      </w:r>
      <w:proofErr w:type="gramEnd"/>
      <w:r w:rsidRPr="004F4720">
        <w:rPr>
          <w:color w:val="00B0F0"/>
          <w:sz w:val="24"/>
          <w:szCs w:val="24"/>
        </w:rPr>
        <w:t xml:space="preserve"> &amp; location?</w:t>
      </w:r>
    </w:p>
    <w:p w14:paraId="58AFAC85" w14:textId="7CAF3787" w:rsidR="008C4A33" w:rsidRPr="004F4720" w:rsidRDefault="008C4A33" w:rsidP="008C4A33">
      <w:pPr>
        <w:pStyle w:val="Normal1"/>
        <w:rPr>
          <w:color w:val="00B0F0"/>
        </w:rPr>
      </w:pPr>
      <w:r w:rsidRPr="004F4720">
        <w:rPr>
          <w:color w:val="00B0F0"/>
          <w:sz w:val="40"/>
          <w:szCs w:val="40"/>
        </w:rPr>
        <w:t xml:space="preserve">I - </w:t>
      </w:r>
      <w:r w:rsidRPr="004F4720">
        <w:rPr>
          <w:b/>
          <w:color w:val="00B0F0"/>
          <w:u w:val="single"/>
        </w:rPr>
        <w:t>Intended Audience</w:t>
      </w:r>
      <w:r w:rsidRPr="004F4720">
        <w:rPr>
          <w:color w:val="00B0F0"/>
        </w:rPr>
        <w:t xml:space="preserve"> = What audience did the author intend doc. for? How does it affect the subject matter?</w:t>
      </w:r>
    </w:p>
    <w:p w14:paraId="5D150D1E" w14:textId="57726826" w:rsidR="00D4194D" w:rsidRPr="004F4720" w:rsidRDefault="008C4A33" w:rsidP="00D4194D">
      <w:pPr>
        <w:pStyle w:val="Normal1"/>
        <w:rPr>
          <w:color w:val="00B0F0"/>
        </w:rPr>
      </w:pPr>
      <w:r w:rsidRPr="004F4720">
        <w:rPr>
          <w:color w:val="00B0F0"/>
          <w:sz w:val="40"/>
          <w:szCs w:val="40"/>
        </w:rPr>
        <w:t>P</w:t>
      </w:r>
      <w:r w:rsidR="00D4194D" w:rsidRPr="004F4720">
        <w:rPr>
          <w:color w:val="00B0F0"/>
          <w:sz w:val="40"/>
          <w:szCs w:val="40"/>
        </w:rPr>
        <w:t xml:space="preserve"> - </w:t>
      </w:r>
      <w:r w:rsidR="00D4194D" w:rsidRPr="004F4720">
        <w:rPr>
          <w:b/>
          <w:color w:val="00B0F0"/>
          <w:sz w:val="26"/>
          <w:szCs w:val="26"/>
          <w:u w:val="single"/>
        </w:rPr>
        <w:t xml:space="preserve">Point of View </w:t>
      </w:r>
      <w:r w:rsidR="00D4194D" w:rsidRPr="004F4720">
        <w:rPr>
          <w:color w:val="00B0F0"/>
          <w:sz w:val="26"/>
          <w:szCs w:val="26"/>
        </w:rPr>
        <w:t>= POV of Author? Background, position in society, beliefs</w:t>
      </w:r>
    </w:p>
    <w:p w14:paraId="63535E69" w14:textId="05D4173E" w:rsidR="00D4194D" w:rsidRPr="004F4720" w:rsidRDefault="008C4A33" w:rsidP="00D4194D">
      <w:pPr>
        <w:pStyle w:val="Normal1"/>
        <w:rPr>
          <w:color w:val="00B0F0"/>
          <w:sz w:val="26"/>
          <w:szCs w:val="26"/>
        </w:rPr>
      </w:pPr>
      <w:r w:rsidRPr="004F4720">
        <w:rPr>
          <w:color w:val="00B0F0"/>
          <w:sz w:val="40"/>
          <w:szCs w:val="40"/>
        </w:rPr>
        <w:t>P</w:t>
      </w:r>
      <w:r w:rsidR="00D4194D" w:rsidRPr="004F4720">
        <w:rPr>
          <w:color w:val="00B0F0"/>
          <w:sz w:val="40"/>
          <w:szCs w:val="40"/>
        </w:rPr>
        <w:t xml:space="preserve"> – </w:t>
      </w:r>
      <w:r w:rsidR="00D4194D" w:rsidRPr="004F4720">
        <w:rPr>
          <w:b/>
          <w:color w:val="00B0F0"/>
          <w:sz w:val="26"/>
          <w:szCs w:val="26"/>
          <w:u w:val="single"/>
        </w:rPr>
        <w:t>Purpose</w:t>
      </w:r>
      <w:r w:rsidR="00D4194D" w:rsidRPr="004F4720">
        <w:rPr>
          <w:color w:val="00B0F0"/>
          <w:sz w:val="26"/>
          <w:szCs w:val="26"/>
        </w:rPr>
        <w:t xml:space="preserve"> = Why was doc. created? What is author trying to convince reader?</w:t>
      </w:r>
    </w:p>
    <w:p w14:paraId="3422999D" w14:textId="1DA5DD15" w:rsidR="008C4A33" w:rsidRPr="004F4720" w:rsidRDefault="008C4A33" w:rsidP="00D4194D">
      <w:pPr>
        <w:pStyle w:val="Normal1"/>
        <w:rPr>
          <w:color w:val="00B0F0"/>
        </w:rPr>
      </w:pPr>
      <w:r w:rsidRPr="004F4720">
        <w:rPr>
          <w:color w:val="00B0F0"/>
          <w:sz w:val="40"/>
          <w:szCs w:val="40"/>
        </w:rPr>
        <w:t>O</w:t>
      </w:r>
      <w:r w:rsidR="00D4194D" w:rsidRPr="004F4720">
        <w:rPr>
          <w:color w:val="00B0F0"/>
          <w:sz w:val="40"/>
          <w:szCs w:val="40"/>
        </w:rPr>
        <w:t xml:space="preserve"> - </w:t>
      </w:r>
      <w:r w:rsidR="00D4194D" w:rsidRPr="004F4720">
        <w:rPr>
          <w:b/>
          <w:color w:val="00B0F0"/>
          <w:u w:val="single"/>
        </w:rPr>
        <w:t>Outside Information</w:t>
      </w:r>
      <w:r w:rsidR="00D4194D" w:rsidRPr="004F4720">
        <w:rPr>
          <w:color w:val="00B0F0"/>
        </w:rPr>
        <w:t xml:space="preserve"> = What specific historical information outside of the document can you connect to the document? How does it better help you understand this document?</w:t>
      </w:r>
    </w:p>
    <w:p w14:paraId="6CBF9946" w14:textId="77777777" w:rsidR="00E0514E" w:rsidRDefault="00E0514E" w:rsidP="00D4194D">
      <w:pPr>
        <w:pStyle w:val="Normal1"/>
      </w:pPr>
    </w:p>
    <w:p w14:paraId="17BEB447" w14:textId="0A16C3AA" w:rsidR="00E0514E" w:rsidRPr="004F4720" w:rsidRDefault="00E0514E" w:rsidP="00E0514E">
      <w:pPr>
        <w:pStyle w:val="Normal1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F4720">
        <w:rPr>
          <w:rFonts w:ascii="Arial" w:hAnsi="Arial" w:cs="Arial"/>
          <w:b/>
          <w:color w:val="FF0000"/>
          <w:sz w:val="32"/>
          <w:szCs w:val="32"/>
          <w:u w:val="single"/>
        </w:rPr>
        <w:t>DO NOT WRITE THE ESSAY. JUST OUTLINE THE ESSAY ABOVE.</w:t>
      </w:r>
    </w:p>
    <w:p w14:paraId="2B2C4C71" w14:textId="77777777" w:rsidR="00E0514E" w:rsidRPr="004F4720" w:rsidRDefault="00E0514E" w:rsidP="00E0514E">
      <w:pPr>
        <w:pStyle w:val="Normal1"/>
        <w:numPr>
          <w:ilvl w:val="3"/>
          <w:numId w:val="23"/>
        </w:numPr>
        <w:rPr>
          <w:rFonts w:ascii="Arial" w:hAnsi="Arial" w:cs="Arial"/>
          <w:color w:val="FF0000"/>
          <w:sz w:val="32"/>
          <w:szCs w:val="32"/>
        </w:rPr>
      </w:pPr>
      <w:r w:rsidRPr="004F4720">
        <w:rPr>
          <w:rFonts w:ascii="Arial" w:hAnsi="Arial" w:cs="Arial"/>
          <w:color w:val="FF0000"/>
          <w:sz w:val="32"/>
          <w:szCs w:val="32"/>
        </w:rPr>
        <w:t xml:space="preserve">Use the APUSH DBQ PowerPoint and worksheets from </w:t>
      </w:r>
      <w:bookmarkStart w:id="0" w:name="_GoBack"/>
      <w:bookmarkEnd w:id="0"/>
      <w:r w:rsidRPr="004F4720">
        <w:rPr>
          <w:rFonts w:ascii="Arial" w:hAnsi="Arial" w:cs="Arial"/>
          <w:color w:val="FF0000"/>
          <w:sz w:val="32"/>
          <w:szCs w:val="32"/>
        </w:rPr>
        <w:t>class to help you.</w:t>
      </w:r>
    </w:p>
    <w:p w14:paraId="4020736F" w14:textId="268C095F" w:rsidR="00E0514E" w:rsidRPr="004F4720" w:rsidRDefault="00E0514E" w:rsidP="00E0514E">
      <w:pPr>
        <w:pStyle w:val="Normal1"/>
        <w:numPr>
          <w:ilvl w:val="3"/>
          <w:numId w:val="23"/>
        </w:numPr>
        <w:rPr>
          <w:rFonts w:ascii="Arial" w:hAnsi="Arial" w:cs="Arial"/>
          <w:color w:val="FF0000"/>
          <w:sz w:val="32"/>
          <w:szCs w:val="32"/>
        </w:rPr>
      </w:pPr>
      <w:r w:rsidRPr="004F4720">
        <w:rPr>
          <w:rFonts w:ascii="Arial" w:hAnsi="Arial" w:cs="Arial"/>
          <w:color w:val="FF0000"/>
          <w:sz w:val="32"/>
          <w:szCs w:val="32"/>
        </w:rPr>
        <w:t>Use the “</w:t>
      </w:r>
      <w:r w:rsidRPr="004F4720">
        <w:rPr>
          <w:rFonts w:ascii="Arial" w:eastAsia="Times New Roman" w:hAnsi="Arial" w:cs="Arial"/>
          <w:color w:val="FF0000"/>
          <w:sz w:val="32"/>
          <w:szCs w:val="32"/>
          <w:shd w:val="clear" w:color="auto" w:fill="FFFFFF"/>
        </w:rPr>
        <w:t>How to do the Redesigned DBQ for APUSH (Current)” Video https://www.youtube.com/watch?v=x68iI0VbAwM</w:t>
      </w:r>
    </w:p>
    <w:sectPr w:rsidR="00E0514E" w:rsidRPr="004F4720" w:rsidSect="00FA76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B711" w14:textId="77777777" w:rsidR="002D3680" w:rsidRDefault="002D3680" w:rsidP="00A55D43">
      <w:pPr>
        <w:spacing w:after="0" w:line="240" w:lineRule="auto"/>
      </w:pPr>
      <w:r>
        <w:separator/>
      </w:r>
    </w:p>
  </w:endnote>
  <w:endnote w:type="continuationSeparator" w:id="0">
    <w:p w14:paraId="18FB604C" w14:textId="77777777" w:rsidR="002D3680" w:rsidRDefault="002D3680" w:rsidP="00A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gency FB">
    <w:altName w:val="Avenir Nex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4778A" w14:textId="77777777" w:rsidR="002D3680" w:rsidRDefault="002D3680" w:rsidP="00A55D43">
      <w:pPr>
        <w:spacing w:after="0" w:line="240" w:lineRule="auto"/>
      </w:pPr>
      <w:r>
        <w:separator/>
      </w:r>
    </w:p>
  </w:footnote>
  <w:footnote w:type="continuationSeparator" w:id="0">
    <w:p w14:paraId="6236008A" w14:textId="77777777" w:rsidR="002D3680" w:rsidRDefault="002D3680" w:rsidP="00A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6CB2" w14:textId="77777777" w:rsidR="00F43158" w:rsidRPr="002E53BC" w:rsidRDefault="00F43158" w:rsidP="001232CD">
    <w:pPr>
      <w:pStyle w:val="Header"/>
      <w:tabs>
        <w:tab w:val="clear" w:pos="4680"/>
        <w:tab w:val="clear" w:pos="9360"/>
        <w:tab w:val="center" w:pos="5400"/>
        <w:tab w:val="right" w:pos="10080"/>
      </w:tabs>
      <w:rPr>
        <w:rFonts w:ascii="Arial" w:hAnsi="Arial" w:cs="Arial"/>
        <w:sz w:val="24"/>
        <w:szCs w:val="24"/>
      </w:rPr>
    </w:pPr>
    <w:r w:rsidRPr="002E53BC">
      <w:rPr>
        <w:rFonts w:ascii="Agency FB" w:hAnsi="Agency FB"/>
        <w:sz w:val="24"/>
        <w:szCs w:val="24"/>
      </w:rPr>
      <w:t xml:space="preserve">APUSH – </w:t>
    </w:r>
    <w:r w:rsidR="009C7BC8" w:rsidRPr="002E53BC">
      <w:rPr>
        <w:rFonts w:ascii="Agency FB" w:hAnsi="Agency FB"/>
        <w:sz w:val="24"/>
        <w:szCs w:val="24"/>
      </w:rPr>
      <w:t>Big Business DBQ</w:t>
    </w:r>
    <w:r w:rsidRPr="002E53BC">
      <w:rPr>
        <w:rFonts w:ascii="Agency FB" w:hAnsi="Agency FB"/>
        <w:sz w:val="24"/>
        <w:szCs w:val="24"/>
      </w:rPr>
      <w:tab/>
    </w:r>
    <w:r w:rsidRPr="002E53BC">
      <w:rPr>
        <w:rFonts w:ascii="Agency FB" w:hAnsi="Agency FB"/>
        <w:sz w:val="24"/>
        <w:szCs w:val="24"/>
      </w:rPr>
      <w:tab/>
    </w:r>
    <w:r w:rsidRPr="002E53BC">
      <w:rPr>
        <w:rFonts w:ascii="Arial" w:hAnsi="Arial" w:cs="Arial"/>
        <w:sz w:val="24"/>
        <w:szCs w:val="24"/>
      </w:rPr>
      <w:t>Name _______________________</w:t>
    </w:r>
  </w:p>
  <w:p w14:paraId="00D7B386" w14:textId="77777777" w:rsidR="00F43158" w:rsidRDefault="00F431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7FB"/>
    <w:multiLevelType w:val="hybridMultilevel"/>
    <w:tmpl w:val="2FE00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91A"/>
    <w:multiLevelType w:val="hybridMultilevel"/>
    <w:tmpl w:val="62C47A80"/>
    <w:lvl w:ilvl="0" w:tplc="0276E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8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C4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5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C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28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7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CE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753B8"/>
    <w:multiLevelType w:val="hybridMultilevel"/>
    <w:tmpl w:val="0F94E9FC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A43D0"/>
    <w:multiLevelType w:val="hybridMultilevel"/>
    <w:tmpl w:val="829073F8"/>
    <w:lvl w:ilvl="0" w:tplc="8092FFDC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2D38C">
      <w:start w:val="1"/>
      <w:numFmt w:val="bullet"/>
      <w:lvlText w:val="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44D542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CA430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4AD5E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02A3D0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4FAB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4C12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69C2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604FD1"/>
    <w:multiLevelType w:val="hybridMultilevel"/>
    <w:tmpl w:val="C428C8CA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281E"/>
    <w:multiLevelType w:val="hybridMultilevel"/>
    <w:tmpl w:val="78FA83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328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C4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5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C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28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67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CE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95F76"/>
    <w:multiLevelType w:val="hybridMultilevel"/>
    <w:tmpl w:val="E32A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0916"/>
    <w:multiLevelType w:val="hybridMultilevel"/>
    <w:tmpl w:val="83F609E8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B10BB"/>
    <w:multiLevelType w:val="hybridMultilevel"/>
    <w:tmpl w:val="F6EC68AA"/>
    <w:lvl w:ilvl="0" w:tplc="9A041E12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690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E434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017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9415D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8A69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1077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C4882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622A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20214B"/>
    <w:multiLevelType w:val="hybridMultilevel"/>
    <w:tmpl w:val="FEAA6892"/>
    <w:lvl w:ilvl="0" w:tplc="201AC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3894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B06F9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D63C5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580CC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3A01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310D3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04870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E8F6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97995"/>
    <w:multiLevelType w:val="hybridMultilevel"/>
    <w:tmpl w:val="28300D60"/>
    <w:lvl w:ilvl="0" w:tplc="82905FF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E005AC">
      <w:start w:val="1"/>
      <w:numFmt w:val="bullet"/>
      <w:lvlText w:val="o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844FA">
      <w:start w:val="1"/>
      <w:numFmt w:val="bullet"/>
      <w:lvlText w:val="▪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7AB40A">
      <w:start w:val="1"/>
      <w:numFmt w:val="bullet"/>
      <w:lvlText w:val="•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EC146">
      <w:start w:val="1"/>
      <w:numFmt w:val="bullet"/>
      <w:lvlText w:val="o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4FD26">
      <w:start w:val="1"/>
      <w:numFmt w:val="bullet"/>
      <w:lvlText w:val="▪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F6AA1C">
      <w:start w:val="1"/>
      <w:numFmt w:val="bullet"/>
      <w:lvlText w:val="•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CB600">
      <w:start w:val="1"/>
      <w:numFmt w:val="bullet"/>
      <w:lvlText w:val="o"/>
      <w:lvlJc w:val="left"/>
      <w:pPr>
        <w:ind w:left="6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FEDB14">
      <w:start w:val="1"/>
      <w:numFmt w:val="bullet"/>
      <w:lvlText w:val="▪"/>
      <w:lvlJc w:val="left"/>
      <w:pPr>
        <w:ind w:left="6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803CFA"/>
    <w:multiLevelType w:val="hybridMultilevel"/>
    <w:tmpl w:val="1804D372"/>
    <w:lvl w:ilvl="0" w:tplc="7302726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AE2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CB1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2653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2F2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243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2E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8625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BA44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CB0091A"/>
    <w:multiLevelType w:val="hybridMultilevel"/>
    <w:tmpl w:val="D21AB3E0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670C"/>
    <w:multiLevelType w:val="hybridMultilevel"/>
    <w:tmpl w:val="158E34F4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1081D"/>
    <w:multiLevelType w:val="hybridMultilevel"/>
    <w:tmpl w:val="E6D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92E17"/>
    <w:multiLevelType w:val="hybridMultilevel"/>
    <w:tmpl w:val="BC1CF4BC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93925"/>
    <w:multiLevelType w:val="hybridMultilevel"/>
    <w:tmpl w:val="544662B4"/>
    <w:lvl w:ilvl="0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3783F"/>
    <w:multiLevelType w:val="hybridMultilevel"/>
    <w:tmpl w:val="F2B838B4"/>
    <w:lvl w:ilvl="0" w:tplc="11A07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7F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3ADCD6">
      <w:start w:val="2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3EF83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E6D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AC08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B61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AC52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71799C"/>
    <w:multiLevelType w:val="hybridMultilevel"/>
    <w:tmpl w:val="5C2EBB62"/>
    <w:lvl w:ilvl="0" w:tplc="11A07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4146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9F27F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7E75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F834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EE6D1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AC08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DB61A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AC52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83631"/>
    <w:multiLevelType w:val="hybridMultilevel"/>
    <w:tmpl w:val="402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95980"/>
    <w:multiLevelType w:val="hybridMultilevel"/>
    <w:tmpl w:val="22E653DA"/>
    <w:lvl w:ilvl="0" w:tplc="1A7C7FF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0DC28">
      <w:start w:val="1"/>
      <w:numFmt w:val="bullet"/>
      <w:lvlText w:val="o"/>
      <w:lvlJc w:val="left"/>
      <w:pPr>
        <w:ind w:left="14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0D2D0">
      <w:start w:val="1"/>
      <w:numFmt w:val="bullet"/>
      <w:lvlText w:val="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CAD7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5CCF2A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4C410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3AB072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8352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43A4E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C66209B"/>
    <w:multiLevelType w:val="hybridMultilevel"/>
    <w:tmpl w:val="067E4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6069B"/>
    <w:multiLevelType w:val="hybridMultilevel"/>
    <w:tmpl w:val="269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3"/>
  </w:num>
  <w:num w:numId="5">
    <w:abstractNumId w:val="19"/>
  </w:num>
  <w:num w:numId="6">
    <w:abstractNumId w:val="0"/>
  </w:num>
  <w:num w:numId="7">
    <w:abstractNumId w:val="6"/>
  </w:num>
  <w:num w:numId="8">
    <w:abstractNumId w:val="22"/>
  </w:num>
  <w:num w:numId="9">
    <w:abstractNumId w:val="14"/>
  </w:num>
  <w:num w:numId="10">
    <w:abstractNumId w:val="1"/>
  </w:num>
  <w:num w:numId="11">
    <w:abstractNumId w:val="5"/>
  </w:num>
  <w:num w:numId="12">
    <w:abstractNumId w:val="2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13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B6"/>
    <w:rsid w:val="000159F5"/>
    <w:rsid w:val="00016DD1"/>
    <w:rsid w:val="00026329"/>
    <w:rsid w:val="00033F20"/>
    <w:rsid w:val="00056302"/>
    <w:rsid w:val="00065B29"/>
    <w:rsid w:val="000E4D66"/>
    <w:rsid w:val="00120136"/>
    <w:rsid w:val="001232CD"/>
    <w:rsid w:val="001423C0"/>
    <w:rsid w:val="00150ACA"/>
    <w:rsid w:val="0017492D"/>
    <w:rsid w:val="00192BF1"/>
    <w:rsid w:val="001A7D53"/>
    <w:rsid w:val="001B75B6"/>
    <w:rsid w:val="001F5341"/>
    <w:rsid w:val="00205DB8"/>
    <w:rsid w:val="00241A2E"/>
    <w:rsid w:val="0028636B"/>
    <w:rsid w:val="002C3DC4"/>
    <w:rsid w:val="002D3680"/>
    <w:rsid w:val="002E53BC"/>
    <w:rsid w:val="00321C1A"/>
    <w:rsid w:val="003439E8"/>
    <w:rsid w:val="003978DC"/>
    <w:rsid w:val="00404F79"/>
    <w:rsid w:val="00423BC7"/>
    <w:rsid w:val="00437301"/>
    <w:rsid w:val="0044042D"/>
    <w:rsid w:val="004A7299"/>
    <w:rsid w:val="004F4720"/>
    <w:rsid w:val="004F53D9"/>
    <w:rsid w:val="00516386"/>
    <w:rsid w:val="0052617E"/>
    <w:rsid w:val="005368D4"/>
    <w:rsid w:val="00571A66"/>
    <w:rsid w:val="005732E0"/>
    <w:rsid w:val="005C4690"/>
    <w:rsid w:val="005D4BF2"/>
    <w:rsid w:val="00664DF8"/>
    <w:rsid w:val="00674048"/>
    <w:rsid w:val="006952F9"/>
    <w:rsid w:val="007346A7"/>
    <w:rsid w:val="007A0312"/>
    <w:rsid w:val="007A3296"/>
    <w:rsid w:val="00826CF8"/>
    <w:rsid w:val="00855255"/>
    <w:rsid w:val="008556AD"/>
    <w:rsid w:val="008C0919"/>
    <w:rsid w:val="008C4A33"/>
    <w:rsid w:val="008D22C7"/>
    <w:rsid w:val="008E292A"/>
    <w:rsid w:val="008E49B9"/>
    <w:rsid w:val="008F1A58"/>
    <w:rsid w:val="00902B15"/>
    <w:rsid w:val="00967697"/>
    <w:rsid w:val="00997D16"/>
    <w:rsid w:val="009B2BBF"/>
    <w:rsid w:val="009C7BC8"/>
    <w:rsid w:val="00A25F64"/>
    <w:rsid w:val="00A55D43"/>
    <w:rsid w:val="00A77288"/>
    <w:rsid w:val="00AA0512"/>
    <w:rsid w:val="00AB78F1"/>
    <w:rsid w:val="00AC0384"/>
    <w:rsid w:val="00AC4145"/>
    <w:rsid w:val="00AD21F3"/>
    <w:rsid w:val="00AE2E49"/>
    <w:rsid w:val="00B71337"/>
    <w:rsid w:val="00B774E7"/>
    <w:rsid w:val="00BB6CE5"/>
    <w:rsid w:val="00BC0068"/>
    <w:rsid w:val="00BC4F7F"/>
    <w:rsid w:val="00BE0C3B"/>
    <w:rsid w:val="00C22DB9"/>
    <w:rsid w:val="00C43F4B"/>
    <w:rsid w:val="00C52299"/>
    <w:rsid w:val="00C53243"/>
    <w:rsid w:val="00C5535A"/>
    <w:rsid w:val="00C7242C"/>
    <w:rsid w:val="00C86CC5"/>
    <w:rsid w:val="00CA219C"/>
    <w:rsid w:val="00CC61C0"/>
    <w:rsid w:val="00CF3510"/>
    <w:rsid w:val="00D0062E"/>
    <w:rsid w:val="00D02EE2"/>
    <w:rsid w:val="00D043CF"/>
    <w:rsid w:val="00D14AE4"/>
    <w:rsid w:val="00D4194D"/>
    <w:rsid w:val="00D43C01"/>
    <w:rsid w:val="00D62449"/>
    <w:rsid w:val="00DB6A6D"/>
    <w:rsid w:val="00DB6AF0"/>
    <w:rsid w:val="00DD6A82"/>
    <w:rsid w:val="00DE077F"/>
    <w:rsid w:val="00DE4364"/>
    <w:rsid w:val="00DE48CA"/>
    <w:rsid w:val="00DF05EB"/>
    <w:rsid w:val="00E0514E"/>
    <w:rsid w:val="00E15026"/>
    <w:rsid w:val="00E302D8"/>
    <w:rsid w:val="00E32B0B"/>
    <w:rsid w:val="00EC1CE6"/>
    <w:rsid w:val="00ED36F2"/>
    <w:rsid w:val="00ED7889"/>
    <w:rsid w:val="00EE0E69"/>
    <w:rsid w:val="00F43158"/>
    <w:rsid w:val="00F44332"/>
    <w:rsid w:val="00F70A34"/>
    <w:rsid w:val="00F94EC1"/>
    <w:rsid w:val="00FA4B52"/>
    <w:rsid w:val="00FA76CA"/>
    <w:rsid w:val="00FC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EA7D"/>
  <w15:chartTrackingRefBased/>
  <w15:docId w15:val="{8000FDF0-DB73-4FFD-B4B3-0C202893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36F2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outlineLvl w:val="0"/>
    </w:pPr>
    <w:rPr>
      <w:rFonts w:ascii="Times" w:eastAsia="Times New Roman" w:hAnsi="Times" w:cs="Times New Roman"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D43"/>
  </w:style>
  <w:style w:type="paragraph" w:styleId="Footer">
    <w:name w:val="footer"/>
    <w:basedOn w:val="Normal"/>
    <w:link w:val="FooterChar"/>
    <w:uiPriority w:val="99"/>
    <w:unhideWhenUsed/>
    <w:rsid w:val="00A5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43"/>
  </w:style>
  <w:style w:type="table" w:styleId="TableGrid">
    <w:name w:val="Table Grid"/>
    <w:basedOn w:val="TableNormal"/>
    <w:uiPriority w:val="39"/>
    <w:rsid w:val="00D1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D36F2"/>
    <w:rPr>
      <w:rFonts w:ascii="Times" w:eastAsia="Times New Roman" w:hAnsi="Times" w:cs="Times New Roman"/>
      <w:sz w:val="2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1">
    <w:name w:val="Normal1"/>
    <w:rsid w:val="008C4A33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188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789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243">
          <w:marLeft w:val="7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137">
          <w:marLeft w:val="864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226">
          <w:marLeft w:val="864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093">
          <w:marLeft w:val="1166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1">
          <w:marLeft w:val="1166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511">
          <w:marLeft w:val="1166"/>
          <w:marRight w:val="0"/>
          <w:marTop w:val="7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B718B8-F0B8-440A-A00D-5FF6330135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8198-4DF1-114C-BAFA-D282421C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6</Words>
  <Characters>161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Ray</dc:creator>
  <cp:keywords/>
  <dc:description/>
  <cp:lastModifiedBy>Demarco Matthew</cp:lastModifiedBy>
  <cp:revision>8</cp:revision>
  <cp:lastPrinted>2016-04-14T12:00:00Z</cp:lastPrinted>
  <dcterms:created xsi:type="dcterms:W3CDTF">2017-02-14T01:58:00Z</dcterms:created>
  <dcterms:modified xsi:type="dcterms:W3CDTF">2017-02-14T21:43:00Z</dcterms:modified>
</cp:coreProperties>
</file>